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31" w:rsidRPr="00C83831" w:rsidRDefault="00F965BB" w:rsidP="00C838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31F20">
        <w:rPr>
          <w:b/>
          <w:sz w:val="28"/>
          <w:szCs w:val="28"/>
        </w:rPr>
        <w:t xml:space="preserve">                                                </w:t>
      </w:r>
      <w:r w:rsidR="00C83831" w:rsidRPr="00C83831">
        <w:rPr>
          <w:b/>
          <w:sz w:val="28"/>
          <w:szCs w:val="28"/>
        </w:rPr>
        <w:t>ИЗВЕЩЕНИЕ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о проведении открытого конкурса по отбору управляющих организаций</w:t>
      </w:r>
      <w:r w:rsidR="00CA5262">
        <w:rPr>
          <w:b/>
          <w:sz w:val="28"/>
          <w:szCs w:val="28"/>
        </w:rPr>
        <w:t xml:space="preserve"> </w:t>
      </w:r>
      <w:r w:rsidRPr="00C83831">
        <w:rPr>
          <w:b/>
          <w:sz w:val="28"/>
          <w:szCs w:val="28"/>
        </w:rPr>
        <w:t>для управления многоквартирным</w:t>
      </w:r>
      <w:r w:rsidR="005C390D">
        <w:rPr>
          <w:b/>
          <w:sz w:val="28"/>
          <w:szCs w:val="28"/>
        </w:rPr>
        <w:t>и</w:t>
      </w:r>
      <w:r w:rsidRPr="00C83831">
        <w:rPr>
          <w:b/>
          <w:sz w:val="28"/>
          <w:szCs w:val="28"/>
        </w:rPr>
        <w:t xml:space="preserve"> дом</w:t>
      </w:r>
      <w:r w:rsidR="005C390D">
        <w:rPr>
          <w:b/>
          <w:sz w:val="28"/>
          <w:szCs w:val="28"/>
        </w:rPr>
        <w:t>ами</w:t>
      </w:r>
      <w:r w:rsidRPr="00C83831">
        <w:rPr>
          <w:b/>
          <w:sz w:val="28"/>
          <w:szCs w:val="28"/>
        </w:rPr>
        <w:t xml:space="preserve"> </w:t>
      </w:r>
      <w:r w:rsidR="005C390D">
        <w:rPr>
          <w:b/>
          <w:sz w:val="28"/>
          <w:szCs w:val="28"/>
        </w:rPr>
        <w:t>Ножай-Юртовского муниципального района</w:t>
      </w:r>
      <w:r w:rsidR="00E1618C">
        <w:rPr>
          <w:b/>
          <w:sz w:val="28"/>
          <w:szCs w:val="28"/>
        </w:rPr>
        <w:t>.</w:t>
      </w:r>
    </w:p>
    <w:p w:rsidR="00C83831" w:rsidRPr="00C83831" w:rsidRDefault="005C390D" w:rsidP="00B0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Ножай-Юртовского муниципального района </w:t>
      </w:r>
      <w:r w:rsidR="00C83831" w:rsidRPr="00C83831">
        <w:rPr>
          <w:b/>
          <w:sz w:val="28"/>
          <w:szCs w:val="28"/>
        </w:rPr>
        <w:t>(организатор конкурса) сообщает о проведении открытого конкурса по отбору управляющих организаций для управления многоквартирным</w:t>
      </w:r>
      <w:r>
        <w:rPr>
          <w:b/>
          <w:sz w:val="28"/>
          <w:szCs w:val="28"/>
        </w:rPr>
        <w:t xml:space="preserve">и </w:t>
      </w:r>
      <w:r w:rsidR="00C83831" w:rsidRPr="00C83831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ами</w:t>
      </w:r>
      <w:r w:rsidR="00C83831" w:rsidRPr="00C838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расположенным</w:t>
      </w:r>
      <w:r w:rsidR="00E1618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C83831" w:rsidRPr="00C83831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Ножай-Юртовского</w:t>
      </w:r>
      <w:r w:rsidR="00C83831" w:rsidRPr="00C838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83831" w:rsidRPr="00C8383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  <w:r w:rsidR="00E1618C">
        <w:rPr>
          <w:b/>
          <w:sz w:val="28"/>
          <w:szCs w:val="28"/>
        </w:rPr>
        <w:t>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Основание проведения открытого конкурса: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Конкурс проводится на основании п.2 ст. 163 Жилищного кодекса Российской Федерации, постановления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Организатор конкурса – </w:t>
      </w:r>
      <w:r w:rsidR="005C390D">
        <w:rPr>
          <w:b/>
          <w:sz w:val="28"/>
          <w:szCs w:val="28"/>
        </w:rPr>
        <w:t>Администрация Ножай-Юртовского муниципального района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Адрес электронной почты: </w:t>
      </w:r>
      <w:hyperlink r:id="rId5" w:history="1">
        <w:r w:rsidR="0056549B" w:rsidRPr="007A7565">
          <w:rPr>
            <w:rStyle w:val="a3"/>
            <w:b/>
            <w:sz w:val="28"/>
            <w:szCs w:val="28"/>
            <w:lang w:val="en-US"/>
          </w:rPr>
          <w:t>nojayurt</w:t>
        </w:r>
        <w:r w:rsidR="0056549B" w:rsidRPr="007A7565">
          <w:rPr>
            <w:rStyle w:val="a3"/>
            <w:b/>
            <w:sz w:val="28"/>
            <w:szCs w:val="28"/>
          </w:rPr>
          <w:t>@</w:t>
        </w:r>
        <w:r w:rsidR="0056549B" w:rsidRPr="007A7565">
          <w:rPr>
            <w:rStyle w:val="a3"/>
            <w:b/>
            <w:sz w:val="28"/>
            <w:szCs w:val="28"/>
            <w:lang w:val="en-US"/>
          </w:rPr>
          <w:t>mail</w:t>
        </w:r>
        <w:r w:rsidR="0056549B" w:rsidRPr="007A7565">
          <w:rPr>
            <w:rStyle w:val="a3"/>
            <w:b/>
            <w:sz w:val="28"/>
            <w:szCs w:val="28"/>
          </w:rPr>
          <w:t>.</w:t>
        </w:r>
        <w:r w:rsidR="0056549B" w:rsidRPr="007A7565">
          <w:rPr>
            <w:rStyle w:val="a3"/>
            <w:b/>
            <w:sz w:val="28"/>
            <w:szCs w:val="28"/>
            <w:lang w:val="en-US"/>
          </w:rPr>
          <w:t>ru</w:t>
        </w:r>
      </w:hyperlink>
      <w:r w:rsidR="005C390D">
        <w:rPr>
          <w:b/>
          <w:sz w:val="28"/>
          <w:szCs w:val="28"/>
        </w:rPr>
        <w:t xml:space="preserve"> 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Почтовый адрес и адрес местонахождения: </w:t>
      </w:r>
      <w:r w:rsidR="005C390D">
        <w:rPr>
          <w:b/>
          <w:sz w:val="28"/>
          <w:szCs w:val="28"/>
        </w:rPr>
        <w:t>366241, ЧР. Ножай-Юртовский муниципальный район, с</w:t>
      </w:r>
      <w:proofErr w:type="gramStart"/>
      <w:r w:rsidR="005C390D">
        <w:rPr>
          <w:b/>
          <w:sz w:val="28"/>
          <w:szCs w:val="28"/>
        </w:rPr>
        <w:t>.Н</w:t>
      </w:r>
      <w:proofErr w:type="gramEnd"/>
      <w:r w:rsidR="005C390D">
        <w:rPr>
          <w:b/>
          <w:sz w:val="28"/>
          <w:szCs w:val="28"/>
        </w:rPr>
        <w:t>ожай-Юрт, ул.А.А.Кадырова,3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Контактные телефоны: тел. </w:t>
      </w:r>
      <w:r w:rsidR="005C390D">
        <w:rPr>
          <w:b/>
          <w:sz w:val="28"/>
          <w:szCs w:val="28"/>
        </w:rPr>
        <w:t xml:space="preserve">88714822257 </w:t>
      </w:r>
      <w:r w:rsidRPr="00C83831">
        <w:rPr>
          <w:b/>
          <w:sz w:val="28"/>
          <w:szCs w:val="28"/>
        </w:rPr>
        <w:t xml:space="preserve"> факс </w:t>
      </w:r>
      <w:r w:rsidR="005C390D">
        <w:rPr>
          <w:b/>
          <w:sz w:val="28"/>
          <w:szCs w:val="28"/>
        </w:rPr>
        <w:t xml:space="preserve"> 88714822257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Краткая характеристика объекта конкурса:</w:t>
      </w:r>
    </w:p>
    <w:p w:rsidR="00C83831" w:rsidRPr="00C83831" w:rsidRDefault="005C390D" w:rsidP="00B0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3831" w:rsidRPr="00C83831">
        <w:rPr>
          <w:b/>
          <w:sz w:val="28"/>
          <w:szCs w:val="28"/>
        </w:rPr>
        <w:t>Наименования и состав обязательных работ и услуг по содержанию и ремонту общего имущества объекта конкурса: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1. Содержание общего имущества собственников: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Санитарное содержание мест общего пользования многоквартирного дома: влажное подметание и мытье лестничных площадок и маршей, обметание пыли с потолков, мытье окон, влажная протирка стен и элементов лестничных клеток, уборка мусора в подвальном помещении.</w:t>
      </w:r>
      <w:r w:rsidRPr="00C83831">
        <w:rPr>
          <w:b/>
          <w:sz w:val="28"/>
          <w:szCs w:val="28"/>
        </w:rPr>
        <w:cr/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Уборка и содержание земельного участка: уборка свежевыпавшего снега, посыпка тротуаров и дорожек песком, подметание территории, очистка крылец и подходов к подъездам от наледи и снега, уборка контейнерных площадок, очистка урн от мусора, </w:t>
      </w:r>
      <w:r w:rsidR="00DF3392">
        <w:rPr>
          <w:b/>
          <w:sz w:val="28"/>
          <w:szCs w:val="28"/>
        </w:rPr>
        <w:t xml:space="preserve"> </w:t>
      </w:r>
      <w:r w:rsidRPr="00C83831">
        <w:rPr>
          <w:b/>
          <w:sz w:val="28"/>
          <w:szCs w:val="28"/>
        </w:rPr>
        <w:t xml:space="preserve"> уборка и </w:t>
      </w:r>
      <w:r w:rsidR="00DF3392">
        <w:rPr>
          <w:b/>
          <w:sz w:val="28"/>
          <w:szCs w:val="28"/>
        </w:rPr>
        <w:t xml:space="preserve"> </w:t>
      </w:r>
      <w:r w:rsidRPr="00C83831">
        <w:rPr>
          <w:b/>
          <w:sz w:val="28"/>
          <w:szCs w:val="28"/>
        </w:rPr>
        <w:t xml:space="preserve"> стрижка кустов, обрезка веток; погрузка и разгрузка травы листвы, веток, вывоз и утилизация; вывоз и утилизация мусора, сдвижка снега и скола, сброшенного вниз с кровли и козырьков подъездов</w:t>
      </w:r>
      <w:r w:rsidR="00DF3392">
        <w:rPr>
          <w:b/>
          <w:sz w:val="28"/>
          <w:szCs w:val="28"/>
        </w:rPr>
        <w:t>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Содержание конструктивных элементов: укрепление номерных знаков, закрытие подвальных дверей на замки, уплотнение и укрепление дверных блоков в подъезды, удаление надписей на фасадах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Содержание крыш: уборка мусора и грязи, посторонних предметов, удаление снега и наледи с кровли, козырьков балконов верхних этажей, </w:t>
      </w:r>
      <w:r w:rsidR="00DF3392">
        <w:rPr>
          <w:b/>
          <w:sz w:val="28"/>
          <w:szCs w:val="28"/>
        </w:rPr>
        <w:t xml:space="preserve"> </w:t>
      </w:r>
      <w:r w:rsidRPr="00C83831">
        <w:rPr>
          <w:b/>
          <w:sz w:val="28"/>
          <w:szCs w:val="28"/>
        </w:rPr>
        <w:t xml:space="preserve"> козырьков над входом в подъезд</w:t>
      </w:r>
      <w:r w:rsidR="00DF3392">
        <w:rPr>
          <w:b/>
          <w:sz w:val="28"/>
          <w:szCs w:val="28"/>
        </w:rPr>
        <w:t>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Вывоз и утилизация твердых бытовых отходов и крупногабаритного мусора.</w:t>
      </w:r>
    </w:p>
    <w:p w:rsidR="00C83831" w:rsidRPr="00C83831" w:rsidRDefault="00E1618C" w:rsidP="00B0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3831" w:rsidRPr="00C83831">
        <w:rPr>
          <w:b/>
          <w:sz w:val="28"/>
          <w:szCs w:val="28"/>
        </w:rPr>
        <w:t>2. Текущий (аварийный) ремонт общего имущества собственников многоквартирного дома: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Земельный участок: ремонт и восстановление мусорных контейнеров, контейнерных площадок и ограждений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Конструктивные элементы и внешнее благоустройство: восстановление поврежденных участков </w:t>
      </w:r>
      <w:proofErr w:type="spellStart"/>
      <w:r w:rsidRPr="00C83831">
        <w:rPr>
          <w:b/>
          <w:sz w:val="28"/>
          <w:szCs w:val="28"/>
        </w:rPr>
        <w:t>отмост</w:t>
      </w:r>
      <w:r w:rsidR="00CA5262">
        <w:rPr>
          <w:b/>
          <w:sz w:val="28"/>
          <w:szCs w:val="28"/>
        </w:rPr>
        <w:t>ок</w:t>
      </w:r>
      <w:proofErr w:type="spellEnd"/>
      <w:r w:rsidRPr="00C83831">
        <w:rPr>
          <w:b/>
          <w:sz w:val="28"/>
          <w:szCs w:val="28"/>
        </w:rPr>
        <w:t>, ремонт и восстановление приямков и входов в подвалы, ремонт и герметизация стыков примыканий лоджий, балконов и козырьков над подъездами; смена, восстановление отдельных элементов, частичная замена оконных и дверных заполнений, восстановление остекления, смена дверных и оконных приборов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Крыша: ремонт кровли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Внутридомовые инженерные системы и оборудование, относящееся к общему имуществу многоквартирного дома: </w:t>
      </w:r>
      <w:r w:rsidR="00DF3392">
        <w:rPr>
          <w:b/>
          <w:sz w:val="28"/>
          <w:szCs w:val="28"/>
        </w:rPr>
        <w:t xml:space="preserve"> </w:t>
      </w:r>
      <w:r w:rsidRPr="00C83831">
        <w:rPr>
          <w:b/>
          <w:sz w:val="28"/>
          <w:szCs w:val="28"/>
        </w:rPr>
        <w:t xml:space="preserve"> замена выключателей, замена неисправных участков электрической сети здания, замена электрического щитка, замена контрольно-измерительных приборов и </w:t>
      </w:r>
      <w:r w:rsidRPr="00C83831">
        <w:rPr>
          <w:b/>
          <w:sz w:val="28"/>
          <w:szCs w:val="28"/>
        </w:rPr>
        <w:lastRenderedPageBreak/>
        <w:t>предохранителей, замена ламп уличного освещения и электрических лампочек.</w:t>
      </w:r>
    </w:p>
    <w:p w:rsidR="00C83831" w:rsidRPr="00DF3392" w:rsidRDefault="00DF3392" w:rsidP="00B01B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83831" w:rsidRPr="00C83831">
        <w:rPr>
          <w:b/>
          <w:sz w:val="28"/>
          <w:szCs w:val="28"/>
        </w:rPr>
        <w:t xml:space="preserve">. Управление многоквартирным домом: </w:t>
      </w:r>
      <w:r w:rsidR="00E1618C">
        <w:rPr>
          <w:sz w:val="28"/>
          <w:szCs w:val="28"/>
        </w:rPr>
        <w:t xml:space="preserve"> 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ПРИМЕЧАНИЕ: Конкретный перечень работ и услуг, а также периодичность их выполнения определен перечнями обязательных и дополнительных работ и услуг по содержанию и текущему (аварийному) ремонту общего имущества собственников помещений в многоквартирном доме, представленных в приложение 3 и приложение 4 к конкурсной документации.</w:t>
      </w:r>
    </w:p>
    <w:p w:rsidR="00C83831" w:rsidRPr="0056549B" w:rsidRDefault="0056549B" w:rsidP="00B0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3831" w:rsidRPr="00C83831">
        <w:rPr>
          <w:b/>
          <w:sz w:val="28"/>
          <w:szCs w:val="28"/>
        </w:rPr>
        <w:t xml:space="preserve">Размещение конкурсной документации и порядок её предоставления — конкурсная документация размещена организатором конкурса на сайте: </w:t>
      </w:r>
      <w:hyperlink r:id="rId6" w:history="1">
        <w:r w:rsidRPr="007A7565">
          <w:rPr>
            <w:rStyle w:val="a3"/>
            <w:b/>
            <w:sz w:val="28"/>
            <w:szCs w:val="28"/>
            <w:lang w:val="en-US"/>
          </w:rPr>
          <w:t>nojayurt</w:t>
        </w:r>
        <w:r w:rsidRPr="007A7565">
          <w:rPr>
            <w:rStyle w:val="a3"/>
            <w:b/>
            <w:sz w:val="28"/>
            <w:szCs w:val="28"/>
          </w:rPr>
          <w:t>@</w:t>
        </w:r>
        <w:r w:rsidRPr="007A7565">
          <w:rPr>
            <w:rStyle w:val="a3"/>
            <w:b/>
            <w:sz w:val="28"/>
            <w:szCs w:val="28"/>
            <w:lang w:val="en-US"/>
          </w:rPr>
          <w:t>mail</w:t>
        </w:r>
        <w:r w:rsidRPr="007A7565">
          <w:rPr>
            <w:rStyle w:val="a3"/>
            <w:b/>
            <w:sz w:val="28"/>
            <w:szCs w:val="28"/>
          </w:rPr>
          <w:t>.</w:t>
        </w:r>
        <w:r w:rsidRPr="007A7565">
          <w:rPr>
            <w:rStyle w:val="a3"/>
            <w:b/>
            <w:sz w:val="28"/>
            <w:szCs w:val="28"/>
            <w:lang w:val="en-US"/>
          </w:rPr>
          <w:t>ru</w:t>
        </w:r>
      </w:hyperlink>
      <w:r w:rsidRPr="0056549B">
        <w:rPr>
          <w:b/>
          <w:sz w:val="28"/>
          <w:szCs w:val="28"/>
        </w:rPr>
        <w:t xml:space="preserve"> 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Конкурсная документация в электронном виде направляется организатором конкурса заинтересованным лицам по электронной почте в течение 2 (двух) рабочих дней со дня поступления соответствующего запроса.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почтовому адресу либо адресу электронной почты организатора конкурса. Предоставление конкурсной документации по электронной почте производится без взимания платы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>Конкурсная документация может быть представлена в форме электронного документа любому заинтересованному лицу, явившемуся к организатору конкурса лично либо направившему своего представителя, непосредственно в день обращения. В данном случае конкурсная документация предоставляется бесплатно в день обращения на носитель, представленный заинтересованным лицом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r w:rsidRPr="00C83831">
        <w:rPr>
          <w:b/>
          <w:sz w:val="28"/>
          <w:szCs w:val="28"/>
        </w:rPr>
        <w:t xml:space="preserve">Предоставление конкурсной документации в письменном виде производится без взимания платы. Организатор конкурса предоставляет конкурсную документацию в письменной форме в течение 2 (двух) рабочих дней </w:t>
      </w:r>
      <w:proofErr w:type="gramStart"/>
      <w:r w:rsidRPr="0056549B">
        <w:rPr>
          <w:b/>
          <w:sz w:val="28"/>
          <w:szCs w:val="28"/>
        </w:rPr>
        <w:t xml:space="preserve">с даты </w:t>
      </w:r>
      <w:r w:rsidR="0056549B">
        <w:rPr>
          <w:b/>
          <w:sz w:val="28"/>
          <w:szCs w:val="28"/>
        </w:rPr>
        <w:t xml:space="preserve"> </w:t>
      </w:r>
      <w:r w:rsidRPr="0056549B">
        <w:rPr>
          <w:b/>
          <w:sz w:val="28"/>
          <w:szCs w:val="28"/>
        </w:rPr>
        <w:t>получения</w:t>
      </w:r>
      <w:proofErr w:type="gramEnd"/>
      <w:r w:rsidRPr="00C83831">
        <w:rPr>
          <w:b/>
          <w:sz w:val="28"/>
          <w:szCs w:val="28"/>
        </w:rPr>
        <w:t xml:space="preserve"> соответствующего заявления.</w:t>
      </w:r>
    </w:p>
    <w:p w:rsidR="00C83831" w:rsidRPr="00C83831" w:rsidRDefault="00CA5262" w:rsidP="00B0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C83831" w:rsidRPr="00C83831">
        <w:rPr>
          <w:b/>
          <w:sz w:val="28"/>
          <w:szCs w:val="28"/>
        </w:rPr>
        <w:t>рок окончания приема заявок</w:t>
      </w:r>
      <w:r>
        <w:rPr>
          <w:b/>
          <w:sz w:val="28"/>
          <w:szCs w:val="28"/>
        </w:rPr>
        <w:t xml:space="preserve"> – </w:t>
      </w:r>
      <w:r w:rsidR="00916AE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916AE6">
        <w:rPr>
          <w:b/>
          <w:sz w:val="28"/>
          <w:szCs w:val="28"/>
        </w:rPr>
        <w:t>0</w:t>
      </w:r>
      <w:r w:rsidR="00B01B5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916A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в 18 часов 00 минут</w:t>
      </w:r>
      <w:proofErr w:type="gramStart"/>
      <w:r>
        <w:rPr>
          <w:b/>
          <w:sz w:val="28"/>
          <w:szCs w:val="28"/>
        </w:rPr>
        <w:t xml:space="preserve"> </w:t>
      </w:r>
      <w:r w:rsidR="00C83831" w:rsidRPr="00C83831">
        <w:rPr>
          <w:b/>
          <w:sz w:val="28"/>
          <w:szCs w:val="28"/>
        </w:rPr>
        <w:t>;</w:t>
      </w:r>
      <w:proofErr w:type="gramEnd"/>
      <w:r w:rsidR="00C83831" w:rsidRPr="00C838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C83831" w:rsidRPr="00C83831">
        <w:rPr>
          <w:b/>
          <w:sz w:val="28"/>
          <w:szCs w:val="28"/>
        </w:rPr>
        <w:t>место, дата и время вскрытия конвертов с заявками</w:t>
      </w:r>
      <w:r>
        <w:rPr>
          <w:b/>
          <w:sz w:val="28"/>
          <w:szCs w:val="28"/>
        </w:rPr>
        <w:t xml:space="preserve"> - Администрация </w:t>
      </w:r>
      <w:r>
        <w:rPr>
          <w:b/>
          <w:sz w:val="28"/>
          <w:szCs w:val="28"/>
        </w:rPr>
        <w:lastRenderedPageBreak/>
        <w:t>Ножай-Юртовского муниципального района</w:t>
      </w:r>
      <w:r w:rsidR="00C83831" w:rsidRPr="00C83831">
        <w:rPr>
          <w:b/>
          <w:sz w:val="28"/>
          <w:szCs w:val="28"/>
        </w:rPr>
        <w:t>,</w:t>
      </w:r>
      <w:r w:rsidR="00916AE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="00916AE6">
        <w:rPr>
          <w:b/>
          <w:sz w:val="28"/>
          <w:szCs w:val="28"/>
        </w:rPr>
        <w:t>0</w:t>
      </w:r>
      <w:r w:rsidR="00B01B5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916A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г. в 15 часов 00 минут;                                                                                                                           </w:t>
      </w:r>
      <w:r w:rsidR="00C83831" w:rsidRPr="00C83831">
        <w:rPr>
          <w:b/>
          <w:sz w:val="28"/>
          <w:szCs w:val="28"/>
        </w:rPr>
        <w:t xml:space="preserve"> рассмотрения заявок и проведения конкурса</w:t>
      </w:r>
      <w:r>
        <w:rPr>
          <w:b/>
          <w:sz w:val="28"/>
          <w:szCs w:val="28"/>
        </w:rPr>
        <w:t xml:space="preserve">- </w:t>
      </w:r>
      <w:r w:rsidR="00916AE6">
        <w:rPr>
          <w:b/>
          <w:sz w:val="28"/>
          <w:szCs w:val="28"/>
        </w:rPr>
        <w:t>23.0</w:t>
      </w:r>
      <w:r w:rsidR="00B01B5B">
        <w:rPr>
          <w:b/>
          <w:sz w:val="28"/>
          <w:szCs w:val="28"/>
        </w:rPr>
        <w:t>2</w:t>
      </w:r>
      <w:r w:rsidR="00916AE6">
        <w:rPr>
          <w:b/>
          <w:sz w:val="28"/>
          <w:szCs w:val="28"/>
        </w:rPr>
        <w:t>.2014г</w:t>
      </w:r>
      <w:r>
        <w:rPr>
          <w:b/>
          <w:sz w:val="28"/>
          <w:szCs w:val="28"/>
        </w:rPr>
        <w:t>. в 15 часов 00 минут.</w:t>
      </w:r>
    </w:p>
    <w:p w:rsidR="00C83831" w:rsidRPr="00C83831" w:rsidRDefault="00C83831" w:rsidP="00B01B5B">
      <w:pPr>
        <w:jc w:val="both"/>
        <w:rPr>
          <w:b/>
          <w:sz w:val="28"/>
          <w:szCs w:val="28"/>
        </w:rPr>
      </w:pPr>
      <w:proofErr w:type="gramStart"/>
      <w:r w:rsidRPr="00C83831">
        <w:rPr>
          <w:b/>
          <w:sz w:val="28"/>
          <w:szCs w:val="28"/>
        </w:rPr>
        <w:t>Для участия в конкурсе заинтересованное лицо подает заявку на участие в конкурсе по форме, представленной в приложении 5 к конкурсной документации и предусмотренной приложением 4 к «Правилам проведения органом местного самоуправления открытого конкурса по отбору управляющих организаций для управления многоквартирным домом», утвержденным Правительством РФ от 06.02.2006</w:t>
      </w:r>
      <w:r w:rsidR="00B01B5B">
        <w:rPr>
          <w:b/>
          <w:sz w:val="28"/>
          <w:szCs w:val="28"/>
        </w:rPr>
        <w:t>г.</w:t>
      </w:r>
      <w:r w:rsidRPr="00C83831">
        <w:rPr>
          <w:b/>
          <w:sz w:val="28"/>
          <w:szCs w:val="28"/>
        </w:rPr>
        <w:t xml:space="preserve"> № 75.</w:t>
      </w:r>
      <w:proofErr w:type="gramEnd"/>
      <w:r w:rsidRPr="00C83831">
        <w:rPr>
          <w:b/>
          <w:sz w:val="28"/>
          <w:szCs w:val="28"/>
        </w:rPr>
        <w:t xml:space="preserve"> Заинтересованное лицо подает заявку на участие в конкурсе в письменной форме.</w:t>
      </w:r>
    </w:p>
    <w:p w:rsidR="00031F20" w:rsidRDefault="00C83831" w:rsidP="00B01B5B">
      <w:pPr>
        <w:jc w:val="both"/>
      </w:pPr>
      <w:r w:rsidRPr="00C83831">
        <w:rPr>
          <w:b/>
          <w:sz w:val="28"/>
          <w:szCs w:val="28"/>
        </w:rPr>
        <w:t xml:space="preserve">Представление заявки на участие в конкурсе является согласием претендента выполнять обязательные и дополнительные работы и услуги по содержанию и ремонту жилого помещения за плату, размер которой указан в данном извещении, а также предоставлять коммунальные услуги. Претендент вправе изменить или отозвать заявку </w:t>
      </w:r>
      <w:proofErr w:type="gramStart"/>
      <w:r w:rsidRPr="00C83831">
        <w:rPr>
          <w:b/>
          <w:sz w:val="28"/>
          <w:szCs w:val="28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C83831">
        <w:rPr>
          <w:b/>
          <w:sz w:val="28"/>
          <w:szCs w:val="28"/>
        </w:rPr>
        <w:t xml:space="preserve"> на участие в конкурсе. </w:t>
      </w:r>
      <w:r w:rsidR="00031F20">
        <w:rPr>
          <w:b/>
          <w:sz w:val="28"/>
          <w:szCs w:val="28"/>
        </w:rPr>
        <w:t xml:space="preserve">    </w:t>
      </w:r>
      <w:r>
        <w:t xml:space="preserve">  </w:t>
      </w:r>
    </w:p>
    <w:p w:rsidR="00031F20" w:rsidRDefault="00031F20" w:rsidP="00B01B5B">
      <w:pPr>
        <w:jc w:val="both"/>
      </w:pPr>
    </w:p>
    <w:p w:rsidR="00CF0D40" w:rsidRPr="00031F20" w:rsidRDefault="00031F20" w:rsidP="00B01B5B">
      <w:pPr>
        <w:jc w:val="both"/>
      </w:pPr>
      <w:r>
        <w:rPr>
          <w:b/>
          <w:sz w:val="28"/>
          <w:szCs w:val="28"/>
        </w:rPr>
        <w:t>Администрация Ножай-Юртовского муниципального района.</w:t>
      </w:r>
    </w:p>
    <w:sectPr w:rsidR="00CF0D40" w:rsidRPr="00031F20" w:rsidSect="00CF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D51"/>
    <w:rsid w:val="00012097"/>
    <w:rsid w:val="00031F20"/>
    <w:rsid w:val="000673EE"/>
    <w:rsid w:val="0011104C"/>
    <w:rsid w:val="00281EC1"/>
    <w:rsid w:val="004B6BEB"/>
    <w:rsid w:val="0056549B"/>
    <w:rsid w:val="005C390D"/>
    <w:rsid w:val="005D6D51"/>
    <w:rsid w:val="00916AE6"/>
    <w:rsid w:val="00B01B5B"/>
    <w:rsid w:val="00B821E7"/>
    <w:rsid w:val="00C45AC5"/>
    <w:rsid w:val="00C83831"/>
    <w:rsid w:val="00CA5262"/>
    <w:rsid w:val="00CF0D40"/>
    <w:rsid w:val="00DF3392"/>
    <w:rsid w:val="00E1618C"/>
    <w:rsid w:val="00F41B6F"/>
    <w:rsid w:val="00F9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4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jayurt@mail.ru" TargetMode="External"/><Relationship Id="rId5" Type="http://schemas.openxmlformats.org/officeDocument/2006/relationships/hyperlink" Target="mailto:nojayur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EFAE-862E-4BAA-BDF9-F872027E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2</cp:revision>
  <cp:lastPrinted>2013-07-25T13:01:00Z</cp:lastPrinted>
  <dcterms:created xsi:type="dcterms:W3CDTF">2013-12-12T08:18:00Z</dcterms:created>
  <dcterms:modified xsi:type="dcterms:W3CDTF">2013-12-12T08:18:00Z</dcterms:modified>
</cp:coreProperties>
</file>